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FB" w:rsidRDefault="00E474FB" w:rsidP="00E474FB">
      <w:pPr>
        <w:jc w:val="center"/>
      </w:pPr>
      <w:r w:rsidRPr="00DE1730">
        <w:rPr>
          <w:noProof/>
          <w:sz w:val="18"/>
        </w:rPr>
        <w:drawing>
          <wp:inline distT="0" distB="0" distL="0" distR="0">
            <wp:extent cx="601980" cy="853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 xml:space="preserve">ДУМА  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АНУЧИНСКОГО МУНИЦИПАЛЬНОГО  ОКРУГА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ПРИМОРСКОГО КРАЯ</w:t>
      </w:r>
    </w:p>
    <w:p w:rsidR="00E474FB" w:rsidRPr="006D0B88" w:rsidRDefault="00E474FB" w:rsidP="00E474FB">
      <w:pPr>
        <w:pStyle w:val="ConsPlusNormal"/>
        <w:jc w:val="center"/>
        <w:rPr>
          <w:color w:val="000000"/>
          <w:spacing w:val="-4"/>
          <w:sz w:val="28"/>
          <w:szCs w:val="28"/>
        </w:rPr>
      </w:pPr>
    </w:p>
    <w:p w:rsidR="00E474FB" w:rsidRPr="006D0B88" w:rsidRDefault="00E474FB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0B8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D0B88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E474FB" w:rsidRDefault="00E474FB" w:rsidP="00E474F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E474FB" w:rsidRDefault="00E474FB" w:rsidP="00E474FB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ab/>
      </w:r>
      <w:r w:rsidR="00CC4E16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CC4E16">
        <w:rPr>
          <w:rFonts w:ascii="Times New Roman CYR" w:hAnsi="Times New Roman CYR" w:cs="Times New Roman CYR"/>
          <w:sz w:val="28"/>
          <w:szCs w:val="28"/>
        </w:rPr>
        <w:t>01</w:t>
      </w:r>
      <w:r w:rsidRPr="006D0B88">
        <w:rPr>
          <w:rFonts w:ascii="Times New Roman CYR" w:hAnsi="Times New Roman CYR" w:cs="Times New Roman CYR"/>
          <w:sz w:val="28"/>
          <w:szCs w:val="28"/>
        </w:rPr>
        <w:t>.202</w:t>
      </w:r>
      <w:r w:rsidR="00CC4E16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</w:rPr>
        <w:tab/>
      </w:r>
      <w:r w:rsidRPr="006D0B88">
        <w:rPr>
          <w:rFonts w:ascii="Times New Roman CYR" w:hAnsi="Times New Roman CYR" w:cs="Times New Roman CYR"/>
          <w:sz w:val="28"/>
          <w:szCs w:val="28"/>
        </w:rPr>
        <w:t>с. Анучино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417740">
        <w:rPr>
          <w:rFonts w:ascii="Times New Roman CYR" w:hAnsi="Times New Roman CYR" w:cs="Times New Roman CYR"/>
          <w:sz w:val="28"/>
          <w:szCs w:val="28"/>
        </w:rPr>
        <w:t>№  386</w:t>
      </w:r>
      <w:r>
        <w:rPr>
          <w:rFonts w:ascii="Times New Roman CYR" w:hAnsi="Times New Roman CYR" w:cs="Times New Roman CYR"/>
          <w:sz w:val="28"/>
          <w:szCs w:val="28"/>
        </w:rPr>
        <w:t>-НПА</w:t>
      </w:r>
    </w:p>
    <w:p w:rsidR="00E474FB" w:rsidRDefault="00E474FB" w:rsidP="00E474FB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0"/>
        <w:gridCol w:w="3471"/>
      </w:tblGrid>
      <w:tr w:rsidR="00E474FB" w:rsidTr="00A50360">
        <w:tc>
          <w:tcPr>
            <w:tcW w:w="6345" w:type="dxa"/>
          </w:tcPr>
          <w:p w:rsidR="00E474FB" w:rsidRPr="00E474FB" w:rsidRDefault="00E474FB" w:rsidP="00E474FB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4FB">
              <w:rPr>
                <w:sz w:val="28"/>
                <w:szCs w:val="28"/>
              </w:rPr>
              <w:t xml:space="preserve">О Положении </w:t>
            </w:r>
            <w:r w:rsidR="00697D50">
              <w:rPr>
                <w:sz w:val="28"/>
                <w:szCs w:val="28"/>
              </w:rPr>
              <w:t>«О</w:t>
            </w:r>
            <w:r w:rsidRPr="00E474FB">
              <w:rPr>
                <w:sz w:val="28"/>
                <w:szCs w:val="28"/>
              </w:rPr>
              <w:t xml:space="preserve"> порядке присвоения имён муниципальным учреждениям, улицам, паркам, площадям, установки мемориальных досок и памятных знаков на территории Анучинского муниципального округа</w:t>
            </w:r>
            <w:r w:rsidR="008E7F7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76" w:type="dxa"/>
          </w:tcPr>
          <w:p w:rsidR="00E474FB" w:rsidRDefault="00E474FB" w:rsidP="00A50360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C2FD2" w:rsidRDefault="00BC2FD2" w:rsidP="000A77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97D50" w:rsidRDefault="00697D50" w:rsidP="00417740">
      <w:pPr>
        <w:pStyle w:val="ConsPlusNormal"/>
        <w:spacing w:line="30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5A720F">
        <w:rPr>
          <w:rFonts w:ascii="Times New Roman" w:hAnsi="Times New Roman" w:cs="Times New Roman"/>
          <w:sz w:val="28"/>
          <w:szCs w:val="28"/>
        </w:rPr>
        <w:t>от 06.10.2003</w:t>
      </w:r>
      <w:r w:rsidRPr="00841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41363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84136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Уставом</w:t>
      </w:r>
      <w:r w:rsidRPr="00841363">
        <w:rPr>
          <w:rFonts w:ascii="Times New Roman" w:hAnsi="Times New Roman"/>
          <w:sz w:val="28"/>
          <w:szCs w:val="28"/>
        </w:rPr>
        <w:t xml:space="preserve"> Анучинского муниципального </w:t>
      </w:r>
      <w:r>
        <w:rPr>
          <w:rFonts w:ascii="Times New Roman" w:hAnsi="Times New Roman"/>
          <w:sz w:val="28"/>
          <w:szCs w:val="28"/>
        </w:rPr>
        <w:t>округа, Дума округа</w:t>
      </w:r>
      <w:r w:rsidRPr="00841363">
        <w:rPr>
          <w:rFonts w:ascii="Times New Roman" w:hAnsi="Times New Roman"/>
          <w:sz w:val="28"/>
          <w:szCs w:val="28"/>
        </w:rPr>
        <w:t>:</w:t>
      </w:r>
    </w:p>
    <w:p w:rsidR="00697D50" w:rsidRDefault="00697D50" w:rsidP="00697D5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7D50" w:rsidRDefault="00697D50" w:rsidP="00697D5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697D50" w:rsidRPr="004220EC" w:rsidRDefault="00697D50" w:rsidP="00417740">
      <w:pPr>
        <w:spacing w:after="0" w:line="300" w:lineRule="auto"/>
        <w:ind w:firstLine="539"/>
        <w:jc w:val="both"/>
        <w:rPr>
          <w:sz w:val="28"/>
          <w:szCs w:val="28"/>
        </w:rPr>
      </w:pPr>
      <w:r w:rsidRPr="00697D50">
        <w:rPr>
          <w:rFonts w:ascii="Times New Roman" w:hAnsi="Times New Roman" w:cs="Times New Roman"/>
          <w:sz w:val="28"/>
          <w:szCs w:val="28"/>
        </w:rPr>
        <w:t>1. Принять решение «</w:t>
      </w:r>
      <w:r w:rsidRPr="00E474FB">
        <w:rPr>
          <w:rFonts w:ascii="Times New Roman" w:hAnsi="Times New Roman" w:cs="Times New Roman"/>
          <w:sz w:val="28"/>
          <w:szCs w:val="28"/>
        </w:rPr>
        <w:t xml:space="preserve">О Положении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E474FB">
        <w:rPr>
          <w:rFonts w:ascii="Times New Roman" w:hAnsi="Times New Roman" w:cs="Times New Roman"/>
          <w:sz w:val="28"/>
          <w:szCs w:val="28"/>
        </w:rPr>
        <w:t xml:space="preserve"> порядке присвоения имён муниципальным учреждениям, улицам, паркам, площадям, установки мемориальных досок и памятных знаков на территории Анучинского муниципального округа</w:t>
      </w:r>
      <w:r>
        <w:rPr>
          <w:bCs/>
          <w:sz w:val="28"/>
          <w:szCs w:val="28"/>
        </w:rPr>
        <w:t xml:space="preserve">». </w:t>
      </w:r>
    </w:p>
    <w:p w:rsidR="00697D50" w:rsidRDefault="00697D50" w:rsidP="00417740">
      <w:pPr>
        <w:pStyle w:val="ConsPlusNormal"/>
        <w:spacing w:line="30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413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решение направить главе Анучинского муниципального округа для подписания и официального опубликования (обнародования).</w:t>
      </w:r>
    </w:p>
    <w:p w:rsidR="00697D50" w:rsidRDefault="00697D50" w:rsidP="00417740">
      <w:pPr>
        <w:pStyle w:val="ConsPlusNormal"/>
        <w:spacing w:line="30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1363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C4E16" w:rsidRDefault="00CC4E16" w:rsidP="00697D5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4E16" w:rsidRDefault="00CC4E16" w:rsidP="00697D5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7740" w:rsidRDefault="00417740" w:rsidP="00697D5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4E16" w:rsidRDefault="00CC4E16" w:rsidP="00CC4E1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CC4E16" w:rsidRDefault="00CC4E16" w:rsidP="00CC4E1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 Анучинского</w:t>
      </w:r>
    </w:p>
    <w:p w:rsidR="00CC4E16" w:rsidRDefault="00CC4E16" w:rsidP="00CC4E1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Г.П. Тишина</w:t>
      </w:r>
    </w:p>
    <w:sectPr w:rsidR="00CC4E16" w:rsidSect="000B2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7DFA"/>
    <w:multiLevelType w:val="hybridMultilevel"/>
    <w:tmpl w:val="90B26076"/>
    <w:lvl w:ilvl="0" w:tplc="6726B71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105F0A"/>
    <w:multiLevelType w:val="hybridMultilevel"/>
    <w:tmpl w:val="8BAA711C"/>
    <w:lvl w:ilvl="0" w:tplc="0C5C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47DA"/>
    <w:multiLevelType w:val="hybridMultilevel"/>
    <w:tmpl w:val="6A304BD6"/>
    <w:lvl w:ilvl="0" w:tplc="C34E0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32DBE"/>
    <w:multiLevelType w:val="hybridMultilevel"/>
    <w:tmpl w:val="BE3ED2F6"/>
    <w:lvl w:ilvl="0" w:tplc="F6D4ABA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7A1"/>
    <w:rsid w:val="00086508"/>
    <w:rsid w:val="000A77A1"/>
    <w:rsid w:val="000B2CC0"/>
    <w:rsid w:val="00297A51"/>
    <w:rsid w:val="00417740"/>
    <w:rsid w:val="004D6556"/>
    <w:rsid w:val="004F4D04"/>
    <w:rsid w:val="00697D50"/>
    <w:rsid w:val="006A6685"/>
    <w:rsid w:val="006B2037"/>
    <w:rsid w:val="008E7F72"/>
    <w:rsid w:val="00BC2FD2"/>
    <w:rsid w:val="00CC4E16"/>
    <w:rsid w:val="00DC492B"/>
    <w:rsid w:val="00E4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C0"/>
  </w:style>
  <w:style w:type="paragraph" w:styleId="1">
    <w:name w:val="heading 1"/>
    <w:basedOn w:val="a"/>
    <w:next w:val="a"/>
    <w:link w:val="10"/>
    <w:uiPriority w:val="9"/>
    <w:qFormat/>
    <w:rsid w:val="000A77A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A7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0A77A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0A77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uiPriority w:val="99"/>
    <w:rsid w:val="000A77A1"/>
    <w:rPr>
      <w:color w:val="106BBE"/>
    </w:rPr>
  </w:style>
  <w:style w:type="paragraph" w:customStyle="1" w:styleId="formattext">
    <w:name w:val="formattext"/>
    <w:basedOn w:val="a"/>
    <w:rsid w:val="000A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A77A1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0A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A77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Body Text Indent"/>
    <w:basedOn w:val="a"/>
    <w:link w:val="a8"/>
    <w:rsid w:val="000A77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A77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0A7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A77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7A1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77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lock Text"/>
    <w:basedOn w:val="a"/>
    <w:rsid w:val="000A77A1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Strong"/>
    <w:uiPriority w:val="22"/>
    <w:qFormat/>
    <w:rsid w:val="00297A5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47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474FB"/>
    <w:rPr>
      <w:rFonts w:ascii="Calibri" w:eastAsia="Times New Roman" w:hAnsi="Calibri" w:cs="Calibri"/>
      <w:szCs w:val="20"/>
    </w:rPr>
  </w:style>
  <w:style w:type="table" w:styleId="af2">
    <w:name w:val="Table Grid"/>
    <w:basedOn w:val="a1"/>
    <w:rsid w:val="00E474FB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713C-3698-49CF-B4FE-B056D4A6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12</cp:revision>
  <cp:lastPrinted>2023-01-17T23:27:00Z</cp:lastPrinted>
  <dcterms:created xsi:type="dcterms:W3CDTF">2022-11-24T22:32:00Z</dcterms:created>
  <dcterms:modified xsi:type="dcterms:W3CDTF">2023-01-25T00:12:00Z</dcterms:modified>
</cp:coreProperties>
</file>